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11" w:rsidRDefault="00094211" w:rsidP="00094211">
      <w:pPr>
        <w:pStyle w:val="a3"/>
        <w:rPr>
          <w:sz w:val="24"/>
        </w:rPr>
      </w:pPr>
      <w:r>
        <w:rPr>
          <w:sz w:val="24"/>
        </w:rPr>
        <w:t>Протокол</w:t>
      </w:r>
    </w:p>
    <w:p w:rsidR="00094211" w:rsidRPr="004B2ABE" w:rsidRDefault="00094211" w:rsidP="0009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заявки единственного участника </w:t>
      </w:r>
      <w:r w:rsidR="004B2ABE">
        <w:rPr>
          <w:b/>
          <w:sz w:val="24"/>
          <w:szCs w:val="24"/>
        </w:rPr>
        <w:t>электронного аукциона</w:t>
      </w:r>
    </w:p>
    <w:p w:rsidR="00C11E59" w:rsidRPr="00C57C7A" w:rsidRDefault="00C11E59" w:rsidP="00C11E59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825</w:t>
      </w:r>
    </w:p>
    <w:p w:rsidR="00C11E59" w:rsidRPr="00BE0327" w:rsidRDefault="00C11E59" w:rsidP="00C11E59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C11E59" w:rsidRDefault="00C11E59" w:rsidP="00C11E59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9D21B4" w:rsidRDefault="009D21B4" w:rsidP="00001F3D">
      <w:pPr>
        <w:ind w:right="-191"/>
        <w:jc w:val="center"/>
        <w:rPr>
          <w:i/>
          <w:sz w:val="24"/>
          <w:szCs w:val="24"/>
        </w:rPr>
      </w:pPr>
    </w:p>
    <w:p w:rsidR="000264FC" w:rsidRPr="009D21B4" w:rsidRDefault="000264FC" w:rsidP="00001F3D">
      <w:pPr>
        <w:ind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223"/>
      </w:tblGrid>
      <w:tr w:rsidR="00094211" w:rsidTr="00A223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Default="00094211" w:rsidP="00A223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Pr="00D40A21" w:rsidRDefault="00094211" w:rsidP="00C1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</w:t>
            </w:r>
            <w:r w:rsidR="00576F2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C11E5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  <w:r w:rsidR="004B2ABE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094211" w:rsidRDefault="00094211" w:rsidP="00094211">
      <w:pPr>
        <w:jc w:val="both"/>
        <w:rPr>
          <w:sz w:val="24"/>
          <w:szCs w:val="24"/>
        </w:rPr>
      </w:pPr>
    </w:p>
    <w:p w:rsidR="009D21B4" w:rsidRPr="00114A92" w:rsidRDefault="009D21B4" w:rsidP="00094211">
      <w:pPr>
        <w:jc w:val="both"/>
        <w:rPr>
          <w:sz w:val="24"/>
          <w:szCs w:val="24"/>
        </w:rPr>
      </w:pPr>
    </w:p>
    <w:p w:rsidR="00C11E59" w:rsidRPr="000D2F4C" w:rsidRDefault="00C11E59" w:rsidP="00C11E5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001F3D" w:rsidRPr="00323757">
        <w:rPr>
          <w:sz w:val="24"/>
          <w:szCs w:val="24"/>
        </w:rPr>
        <w:t xml:space="preserve">Заказчик: </w:t>
      </w:r>
      <w:r>
        <w:rPr>
          <w:sz w:val="24"/>
          <w:szCs w:val="24"/>
        </w:rPr>
        <w:t>Муниципальное бюджетное образовательное учреждение общеобразовательная гимназия № 23</w:t>
      </w:r>
    </w:p>
    <w:p w:rsidR="004E5C3C" w:rsidRPr="004B2ABE" w:rsidRDefault="004E5C3C" w:rsidP="00C11E59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 xml:space="preserve">2. Процедура </w:t>
      </w:r>
      <w:r w:rsidRPr="004B2ABE">
        <w:rPr>
          <w:sz w:val="24"/>
          <w:szCs w:val="24"/>
        </w:rPr>
        <w:t xml:space="preserve">рассмотрения </w:t>
      </w:r>
      <w:r w:rsidR="00576F2F" w:rsidRPr="004B2ABE">
        <w:rPr>
          <w:sz w:val="24"/>
          <w:szCs w:val="24"/>
        </w:rPr>
        <w:t>второй части заяв</w:t>
      </w:r>
      <w:r w:rsidRPr="004B2ABE">
        <w:rPr>
          <w:sz w:val="24"/>
          <w:szCs w:val="24"/>
        </w:rPr>
        <w:t>к</w:t>
      </w:r>
      <w:r w:rsidR="00576F2F" w:rsidRPr="004B2ABE">
        <w:rPr>
          <w:sz w:val="24"/>
          <w:szCs w:val="24"/>
        </w:rPr>
        <w:t>и</w:t>
      </w:r>
      <w:r w:rsidRPr="004B2ABE">
        <w:rPr>
          <w:sz w:val="24"/>
          <w:szCs w:val="24"/>
        </w:rPr>
        <w:t xml:space="preserve"> на участие в электронном аукционе №</w:t>
      </w:r>
      <w:r w:rsidRPr="004B2ABE">
        <w:rPr>
          <w:sz w:val="24"/>
          <w:szCs w:val="24"/>
          <w:lang w:val="en-US"/>
        </w:rPr>
        <w:t> </w:t>
      </w:r>
      <w:r w:rsidRPr="004B2ABE">
        <w:rPr>
          <w:sz w:val="24"/>
          <w:szCs w:val="24"/>
        </w:rPr>
        <w:t>0133300001714000</w:t>
      </w:r>
      <w:r w:rsidR="00C11E59">
        <w:rPr>
          <w:sz w:val="24"/>
          <w:szCs w:val="24"/>
        </w:rPr>
        <w:t>825</w:t>
      </w:r>
      <w:r w:rsidRPr="004B2ABE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C11E59">
        <w:rPr>
          <w:sz w:val="24"/>
          <w:szCs w:val="24"/>
        </w:rPr>
        <w:t>24</w:t>
      </w:r>
      <w:r w:rsidRPr="004B2ABE">
        <w:rPr>
          <w:sz w:val="24"/>
          <w:szCs w:val="24"/>
        </w:rPr>
        <w:t>.0</w:t>
      </w:r>
      <w:r w:rsidR="004B2ABE" w:rsidRPr="004B2ABE">
        <w:rPr>
          <w:sz w:val="24"/>
          <w:szCs w:val="24"/>
        </w:rPr>
        <w:t>7</w:t>
      </w:r>
      <w:r w:rsidRPr="004B2ABE">
        <w:rPr>
          <w:sz w:val="24"/>
          <w:szCs w:val="24"/>
        </w:rPr>
        <w:t>.2014 по адресу:  153000, РФ, Ивановская обл.,  г. Иваново, пл. Революции,</w:t>
      </w:r>
      <w:r w:rsidR="00A74710" w:rsidRPr="00A74710">
        <w:rPr>
          <w:sz w:val="24"/>
          <w:szCs w:val="24"/>
        </w:rPr>
        <w:t xml:space="preserve"> </w:t>
      </w:r>
      <w:r w:rsidR="00A74710">
        <w:rPr>
          <w:sz w:val="24"/>
          <w:szCs w:val="24"/>
        </w:rPr>
        <w:t>д.</w:t>
      </w:r>
      <w:r w:rsidRPr="004B2ABE">
        <w:rPr>
          <w:sz w:val="24"/>
          <w:szCs w:val="24"/>
        </w:rPr>
        <w:t xml:space="preserve"> 6, к. 220.</w:t>
      </w:r>
    </w:p>
    <w:p w:rsidR="004E5C3C" w:rsidRPr="004B2ABE" w:rsidRDefault="004E5C3C" w:rsidP="00A7750F">
      <w:pPr>
        <w:spacing w:before="12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>3. Наименование объекта закупки</w:t>
      </w:r>
      <w:r w:rsidRPr="004B2ABE">
        <w:rPr>
          <w:rFonts w:eastAsia="Calibri"/>
          <w:sz w:val="24"/>
          <w:szCs w:val="24"/>
        </w:rPr>
        <w:t>:</w:t>
      </w:r>
      <w:r w:rsidRPr="004B2ABE">
        <w:rPr>
          <w:sz w:val="24"/>
          <w:szCs w:val="24"/>
        </w:rPr>
        <w:t xml:space="preserve"> «</w:t>
      </w:r>
      <w:r w:rsidR="00C11E59">
        <w:rPr>
          <w:sz w:val="24"/>
          <w:szCs w:val="24"/>
        </w:rPr>
        <w:t>Текущий р</w:t>
      </w:r>
      <w:r w:rsidR="00C11E59" w:rsidRPr="00274873">
        <w:rPr>
          <w:sz w:val="24"/>
          <w:szCs w:val="24"/>
        </w:rPr>
        <w:t>емонт крыши</w:t>
      </w:r>
      <w:r w:rsidRPr="004B2ABE">
        <w:rPr>
          <w:sz w:val="24"/>
          <w:szCs w:val="24"/>
        </w:rPr>
        <w:t>».</w:t>
      </w:r>
    </w:p>
    <w:p w:rsidR="004E5C3C" w:rsidRPr="004B2ABE" w:rsidRDefault="004E5C3C" w:rsidP="00A7750F">
      <w:pPr>
        <w:spacing w:before="12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 xml:space="preserve">4. Начальная (максимальная) цена контракта: </w:t>
      </w:r>
      <w:r w:rsidR="00C11E59" w:rsidRPr="0058002A">
        <w:rPr>
          <w:sz w:val="24"/>
          <w:szCs w:val="24"/>
        </w:rPr>
        <w:t>350 000,00</w:t>
      </w:r>
      <w:r w:rsidR="00C11E59">
        <w:rPr>
          <w:szCs w:val="24"/>
        </w:rPr>
        <w:t xml:space="preserve"> </w:t>
      </w:r>
      <w:r w:rsidRPr="004B2ABE">
        <w:rPr>
          <w:sz w:val="24"/>
          <w:szCs w:val="24"/>
        </w:rPr>
        <w:t>руб.</w:t>
      </w:r>
    </w:p>
    <w:p w:rsidR="004E5C3C" w:rsidRPr="004B2ABE" w:rsidRDefault="004E5C3C" w:rsidP="00A7750F">
      <w:pPr>
        <w:spacing w:before="12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 xml:space="preserve">5. Извещение и документация об электронном аукционе были размещены </w:t>
      </w:r>
      <w:r w:rsidR="00A93E4B" w:rsidRPr="004B2ABE">
        <w:rPr>
          <w:sz w:val="24"/>
          <w:szCs w:val="24"/>
        </w:rPr>
        <w:t>«1</w:t>
      </w:r>
      <w:r w:rsidR="00C11E59">
        <w:rPr>
          <w:sz w:val="24"/>
          <w:szCs w:val="24"/>
        </w:rPr>
        <w:t>4</w:t>
      </w:r>
      <w:r w:rsidR="00A93E4B" w:rsidRPr="004B2ABE">
        <w:rPr>
          <w:sz w:val="24"/>
          <w:szCs w:val="24"/>
        </w:rPr>
        <w:t>» ию</w:t>
      </w:r>
      <w:r w:rsidR="00C11E59">
        <w:rPr>
          <w:sz w:val="24"/>
          <w:szCs w:val="24"/>
        </w:rPr>
        <w:t>л</w:t>
      </w:r>
      <w:r w:rsidR="00A93E4B" w:rsidRPr="004B2ABE">
        <w:rPr>
          <w:sz w:val="24"/>
          <w:szCs w:val="24"/>
        </w:rPr>
        <w:t xml:space="preserve">я </w:t>
      </w:r>
      <w:r w:rsidRPr="004B2ABE">
        <w:rPr>
          <w:sz w:val="24"/>
          <w:szCs w:val="24"/>
        </w:rPr>
        <w:t>2014 года на сайте оператора электронной площадки (</w:t>
      </w:r>
      <w:hyperlink r:id="rId6" w:history="1">
        <w:r w:rsidRPr="004B2ABE">
          <w:rPr>
            <w:sz w:val="24"/>
            <w:szCs w:val="24"/>
          </w:rPr>
          <w:t>www.rts-tender.ru</w:t>
        </w:r>
      </w:hyperlink>
      <w:r w:rsidRPr="004B2ABE">
        <w:rPr>
          <w:sz w:val="24"/>
          <w:szCs w:val="24"/>
        </w:rPr>
        <w:t>) и в единой информационной системе (</w:t>
      </w:r>
      <w:hyperlink r:id="rId7" w:history="1">
        <w:r w:rsidRPr="004B2ABE">
          <w:rPr>
            <w:rStyle w:val="a9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4B2ABE">
        <w:rPr>
          <w:sz w:val="24"/>
          <w:szCs w:val="24"/>
          <w:lang w:eastAsia="x-none"/>
        </w:rPr>
        <w:t>).</w:t>
      </w:r>
    </w:p>
    <w:p w:rsidR="00001F3D" w:rsidRPr="00065BA4" w:rsidRDefault="00001F3D" w:rsidP="00A7750F">
      <w:pPr>
        <w:spacing w:before="120"/>
        <w:jc w:val="both"/>
        <w:rPr>
          <w:sz w:val="24"/>
          <w:szCs w:val="24"/>
        </w:rPr>
      </w:pPr>
      <w:r w:rsidRPr="004B2ABE">
        <w:rPr>
          <w:bCs/>
          <w:sz w:val="24"/>
          <w:szCs w:val="24"/>
        </w:rPr>
        <w:t xml:space="preserve">6. </w:t>
      </w:r>
      <w:r w:rsidRPr="004B2ABE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001F3D" w:rsidRDefault="00001F3D" w:rsidP="00A7750F">
      <w:pPr>
        <w:spacing w:before="120"/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 xml:space="preserve">кционной комиссии при рассмотрении </w:t>
      </w:r>
      <w:r w:rsidR="00245079">
        <w:rPr>
          <w:sz w:val="24"/>
          <w:szCs w:val="24"/>
        </w:rPr>
        <w:t>второй</w:t>
      </w:r>
      <w:r w:rsidRPr="008B4CB2">
        <w:rPr>
          <w:sz w:val="24"/>
          <w:szCs w:val="24"/>
        </w:rPr>
        <w:t xml:space="preserve"> част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заявк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на участие в электронном аукционе присутствовали:</w:t>
      </w:r>
    </w:p>
    <w:p w:rsidR="004B2ABE" w:rsidRPr="004B2ABE" w:rsidRDefault="004B2ABE" w:rsidP="00A7750F">
      <w:pPr>
        <w:spacing w:before="120"/>
        <w:jc w:val="both"/>
        <w:rPr>
          <w:sz w:val="12"/>
          <w:szCs w:val="12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521"/>
      </w:tblGrid>
      <w:tr w:rsidR="00C11E59" w:rsidRPr="0018078C" w:rsidTr="00C11E59">
        <w:trPr>
          <w:trHeight w:val="527"/>
        </w:trPr>
        <w:tc>
          <w:tcPr>
            <w:tcW w:w="2694" w:type="dxa"/>
          </w:tcPr>
          <w:p w:rsidR="00C11E59" w:rsidRPr="0018078C" w:rsidRDefault="00C11E59" w:rsidP="00F761A4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C11E59" w:rsidRPr="0018078C" w:rsidRDefault="00C11E59" w:rsidP="00F761A4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11E59" w:rsidRPr="0018078C" w:rsidRDefault="00C11E59" w:rsidP="00F761A4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11E59" w:rsidRPr="0018078C" w:rsidTr="00C11E59">
        <w:trPr>
          <w:trHeight w:val="435"/>
        </w:trPr>
        <w:tc>
          <w:tcPr>
            <w:tcW w:w="2694" w:type="dxa"/>
          </w:tcPr>
          <w:p w:rsidR="00C11E59" w:rsidRPr="0018078C" w:rsidRDefault="00C11E59" w:rsidP="00F761A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C11E59" w:rsidRPr="0018078C" w:rsidRDefault="00C11E59" w:rsidP="00F761A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11E59" w:rsidRPr="0018078C" w:rsidRDefault="00C11E59" w:rsidP="00F761A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8078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8078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11E59" w:rsidRPr="0018078C" w:rsidTr="00C11E59">
        <w:trPr>
          <w:trHeight w:val="844"/>
        </w:trPr>
        <w:tc>
          <w:tcPr>
            <w:tcW w:w="2694" w:type="dxa"/>
          </w:tcPr>
          <w:p w:rsidR="00C11E59" w:rsidRPr="0018078C" w:rsidRDefault="00C11E59" w:rsidP="00F761A4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C11E59" w:rsidRPr="0018078C" w:rsidRDefault="00C11E59" w:rsidP="00F761A4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11E59" w:rsidRPr="0018078C" w:rsidRDefault="00C11E59" w:rsidP="00F761A4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11E59" w:rsidRPr="0018078C" w:rsidTr="00C11E59">
        <w:trPr>
          <w:trHeight w:val="638"/>
        </w:trPr>
        <w:tc>
          <w:tcPr>
            <w:tcW w:w="2694" w:type="dxa"/>
          </w:tcPr>
          <w:p w:rsidR="00C11E59" w:rsidRPr="0018078C" w:rsidRDefault="00C11E59" w:rsidP="00F761A4">
            <w:pPr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 xml:space="preserve">С.В. </w:t>
            </w:r>
            <w:proofErr w:type="spellStart"/>
            <w:r w:rsidRPr="0018078C">
              <w:rPr>
                <w:sz w:val="24"/>
                <w:szCs w:val="24"/>
              </w:rPr>
              <w:t>Шарафутдинова</w:t>
            </w:r>
            <w:proofErr w:type="spellEnd"/>
            <w:r w:rsidRPr="0018078C">
              <w:rPr>
                <w:sz w:val="24"/>
                <w:szCs w:val="24"/>
              </w:rPr>
              <w:tab/>
            </w:r>
            <w:r w:rsidRPr="0018078C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C11E59" w:rsidRPr="0018078C" w:rsidRDefault="00C11E59" w:rsidP="00F761A4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11E59" w:rsidRPr="0018078C" w:rsidRDefault="00C11E59" w:rsidP="00F761A4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94211" w:rsidRDefault="00001F3D" w:rsidP="00A7750F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7</w:t>
      </w:r>
      <w:r w:rsidR="00094211">
        <w:rPr>
          <w:sz w:val="24"/>
          <w:szCs w:val="24"/>
        </w:rPr>
        <w:t xml:space="preserve">. </w:t>
      </w:r>
      <w:proofErr w:type="gramStart"/>
      <w:r w:rsidR="00094211" w:rsidRPr="00114A92">
        <w:rPr>
          <w:sz w:val="24"/>
          <w:szCs w:val="24"/>
        </w:rPr>
        <w:t xml:space="preserve">Аукционная комиссия рассмотрела вторую часть заявки на участие в электронном аукционе и документы, направленные оператором электронной площадки в соответствии с </w:t>
      </w:r>
      <w:hyperlink r:id="rId8" w:history="1">
        <w:r w:rsidR="00094211" w:rsidRPr="00114A92">
          <w:rPr>
            <w:sz w:val="24"/>
            <w:szCs w:val="24"/>
          </w:rPr>
          <w:t>ч. 2 ст. 71</w:t>
        </w:r>
      </w:hyperlink>
      <w:r w:rsidR="00094211" w:rsidRPr="00114A92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</w:t>
      </w:r>
      <w:r w:rsidR="00094211">
        <w:rPr>
          <w:sz w:val="24"/>
          <w:szCs w:val="24"/>
        </w:rPr>
        <w:t xml:space="preserve"> единственном</w:t>
      </w:r>
      <w:r w:rsidR="00094211" w:rsidRPr="00114A92">
        <w:rPr>
          <w:sz w:val="24"/>
          <w:szCs w:val="24"/>
        </w:rPr>
        <w:t xml:space="preserve"> участнике такого аукциона, содержащуюся в реестре участников такого</w:t>
      </w:r>
      <w:proofErr w:type="gramEnd"/>
      <w:r w:rsidR="00094211" w:rsidRPr="00114A92">
        <w:rPr>
          <w:sz w:val="24"/>
          <w:szCs w:val="24"/>
        </w:rPr>
        <w:t xml:space="preserve"> аукциона, получивших аккредитацию на электронной площадке, в части соответствия их требованиям</w:t>
      </w:r>
      <w:r w:rsidR="00094211">
        <w:rPr>
          <w:sz w:val="24"/>
          <w:szCs w:val="24"/>
        </w:rPr>
        <w:t xml:space="preserve"> Закона №</w:t>
      </w:r>
      <w:r w:rsidR="00992FFA">
        <w:rPr>
          <w:sz w:val="24"/>
          <w:szCs w:val="24"/>
        </w:rPr>
        <w:t> </w:t>
      </w:r>
      <w:r w:rsidR="00094211">
        <w:rPr>
          <w:sz w:val="24"/>
          <w:szCs w:val="24"/>
        </w:rPr>
        <w:t>44-ФЗ и требованиям</w:t>
      </w:r>
      <w:r w:rsidR="00094211" w:rsidRPr="00114A92">
        <w:rPr>
          <w:sz w:val="24"/>
          <w:szCs w:val="24"/>
        </w:rPr>
        <w:t xml:space="preserve">, установленным документацией о таком аукционе, и приняла решение: </w:t>
      </w:r>
    </w:p>
    <w:p w:rsidR="00A7750F" w:rsidRPr="00543C68" w:rsidRDefault="00A7750F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3E4B" w:rsidRPr="00543C68" w:rsidRDefault="00A93E4B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3E4B" w:rsidRDefault="00A93E4B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2ABE" w:rsidRPr="00543C68" w:rsidRDefault="004B2ABE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7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843"/>
        <w:gridCol w:w="2410"/>
        <w:gridCol w:w="1984"/>
        <w:gridCol w:w="1843"/>
        <w:gridCol w:w="709"/>
      </w:tblGrid>
      <w:tr w:rsidR="00094211" w:rsidRPr="00114A92" w:rsidTr="00C11E59">
        <w:trPr>
          <w:trHeight w:val="128"/>
        </w:trPr>
        <w:tc>
          <w:tcPr>
            <w:tcW w:w="784" w:type="dxa"/>
            <w:vMerge w:val="restart"/>
            <w:hideMark/>
          </w:tcPr>
          <w:p w:rsidR="00094211" w:rsidRPr="00114A92" w:rsidRDefault="00094211" w:rsidP="00A93E4B">
            <w:pPr>
              <w:autoSpaceDE w:val="0"/>
              <w:autoSpaceDN w:val="0"/>
              <w:adjustRightInd w:val="0"/>
              <w:ind w:left="-13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Порядковый номер заявки участника электронного аукциона</w:t>
            </w:r>
          </w:p>
        </w:tc>
        <w:tc>
          <w:tcPr>
            <w:tcW w:w="1843" w:type="dxa"/>
            <w:vMerge w:val="restart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394" w:type="dxa"/>
            <w:gridSpan w:val="2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114A92">
              <w:rPr>
                <w:sz w:val="22"/>
                <w:szCs w:val="22"/>
              </w:rPr>
              <w:t>аукционной</w:t>
            </w:r>
            <w:proofErr w:type="gramEnd"/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комиссии</w:t>
            </w:r>
          </w:p>
        </w:tc>
        <w:tc>
          <w:tcPr>
            <w:tcW w:w="2552" w:type="dxa"/>
            <w:gridSpan w:val="2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094211" w:rsidRPr="00114A92" w:rsidTr="00C11E59">
        <w:trPr>
          <w:trHeight w:val="2760"/>
        </w:trPr>
        <w:tc>
          <w:tcPr>
            <w:tcW w:w="784" w:type="dxa"/>
            <w:vMerge/>
            <w:vAlign w:val="center"/>
            <w:hideMark/>
          </w:tcPr>
          <w:p w:rsidR="00094211" w:rsidRPr="00114A92" w:rsidRDefault="00094211" w:rsidP="00A22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94211" w:rsidRPr="00114A92" w:rsidRDefault="00094211" w:rsidP="00A22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hideMark/>
          </w:tcPr>
          <w:p w:rsidR="00094211" w:rsidRPr="00114A92" w:rsidRDefault="00094211" w:rsidP="00D6165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 xml:space="preserve">О соответствии </w:t>
            </w: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Закона № 44-ФЗ и документации об электронном аукционе </w:t>
            </w:r>
          </w:p>
        </w:tc>
        <w:tc>
          <w:tcPr>
            <w:tcW w:w="1984" w:type="dxa"/>
            <w:hideMark/>
          </w:tcPr>
          <w:p w:rsidR="00094211" w:rsidRDefault="00094211" w:rsidP="00A223E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О несоответствии </w:t>
            </w:r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843" w:type="dxa"/>
            <w:hideMark/>
          </w:tcPr>
          <w:p w:rsidR="00094211" w:rsidRPr="00114A92" w:rsidRDefault="00A93E4B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094211" w:rsidRPr="00114A9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9" w:type="dxa"/>
            <w:hideMark/>
          </w:tcPr>
          <w:p w:rsidR="00094211" w:rsidRPr="00114A92" w:rsidRDefault="00A93E4B" w:rsidP="008B3CB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094211" w:rsidRPr="00114A92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7871F8" w:rsidRPr="00114A92" w:rsidTr="00C11E59">
        <w:trPr>
          <w:trHeight w:val="1800"/>
        </w:trPr>
        <w:tc>
          <w:tcPr>
            <w:tcW w:w="784" w:type="dxa"/>
            <w:hideMark/>
          </w:tcPr>
          <w:p w:rsidR="007871F8" w:rsidRPr="00C11E59" w:rsidRDefault="00C11E59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871F8" w:rsidRPr="00C11E59" w:rsidRDefault="007871F8" w:rsidP="007871F8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2"/>
                <w:szCs w:val="22"/>
              </w:rPr>
            </w:pPr>
            <w:r w:rsidRPr="004B2ABE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C11E59">
              <w:rPr>
                <w:sz w:val="22"/>
                <w:szCs w:val="22"/>
              </w:rPr>
              <w:t>АльтСтрой</w:t>
            </w:r>
            <w:proofErr w:type="spellEnd"/>
            <w:r w:rsidR="00C11E59">
              <w:rPr>
                <w:sz w:val="22"/>
                <w:szCs w:val="22"/>
              </w:rPr>
              <w:t>»</w:t>
            </w:r>
            <w:r w:rsidRPr="004B2ABE">
              <w:rPr>
                <w:color w:val="000000"/>
                <w:sz w:val="22"/>
                <w:szCs w:val="22"/>
              </w:rPr>
              <w:t xml:space="preserve">, </w:t>
            </w:r>
          </w:p>
          <w:p w:rsidR="007871F8" w:rsidRPr="004B2ABE" w:rsidRDefault="007871F8" w:rsidP="00C11E5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B2ABE">
              <w:rPr>
                <w:sz w:val="22"/>
                <w:szCs w:val="22"/>
              </w:rPr>
              <w:t xml:space="preserve">ИНН </w:t>
            </w:r>
            <w:r w:rsidR="00C11E59">
              <w:rPr>
                <w:sz w:val="22"/>
                <w:szCs w:val="22"/>
              </w:rPr>
              <w:t>3702036846</w:t>
            </w:r>
          </w:p>
        </w:tc>
        <w:tc>
          <w:tcPr>
            <w:tcW w:w="2410" w:type="dxa"/>
          </w:tcPr>
          <w:p w:rsidR="007871F8" w:rsidRPr="00114A92" w:rsidRDefault="007871F8" w:rsidP="00834FF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инственный участник аукциона и поданная им вторая часть заявки соответствую</w:t>
            </w:r>
            <w:r w:rsidRPr="00114A92">
              <w:rPr>
                <w:sz w:val="22"/>
                <w:szCs w:val="22"/>
              </w:rPr>
              <w:t>т требованиям Закона №</w:t>
            </w:r>
            <w:r w:rsidR="00834FFC">
              <w:rPr>
                <w:sz w:val="22"/>
                <w:szCs w:val="22"/>
              </w:rPr>
              <w:t> </w:t>
            </w:r>
            <w:r w:rsidRPr="00114A92">
              <w:rPr>
                <w:sz w:val="22"/>
                <w:szCs w:val="22"/>
              </w:rPr>
              <w:t xml:space="preserve">44-ФЗ и документации об электронном аукционе  </w:t>
            </w:r>
          </w:p>
        </w:tc>
        <w:tc>
          <w:tcPr>
            <w:tcW w:w="1984" w:type="dxa"/>
          </w:tcPr>
          <w:p w:rsidR="007871F8" w:rsidRPr="00114A92" w:rsidRDefault="007871F8" w:rsidP="007871F8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hideMark/>
          </w:tcPr>
          <w:p w:rsidR="004B2ABE" w:rsidRDefault="004B2ABE" w:rsidP="007871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Н.Б.</w:t>
            </w:r>
          </w:p>
          <w:p w:rsidR="007871F8" w:rsidRPr="008B3CB1" w:rsidRDefault="007871F8" w:rsidP="007871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CB1">
              <w:rPr>
                <w:sz w:val="22"/>
                <w:szCs w:val="22"/>
              </w:rPr>
              <w:t>Седых Е.Л.</w:t>
            </w:r>
          </w:p>
          <w:p w:rsidR="007871F8" w:rsidRDefault="00C11E59" w:rsidP="00C11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а Е.В.</w:t>
            </w:r>
            <w:r w:rsidR="007871F8" w:rsidRPr="008B3CB1">
              <w:rPr>
                <w:sz w:val="22"/>
                <w:szCs w:val="22"/>
              </w:rPr>
              <w:t xml:space="preserve"> </w:t>
            </w:r>
          </w:p>
          <w:p w:rsidR="00C11E59" w:rsidRPr="00114A92" w:rsidRDefault="00C11E59" w:rsidP="00C11E5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709" w:type="dxa"/>
          </w:tcPr>
          <w:p w:rsidR="007871F8" w:rsidRPr="00114A92" w:rsidRDefault="007871F8" w:rsidP="0078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871F8" w:rsidRPr="00A93E4B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8</w:t>
      </w:r>
      <w:r w:rsidRPr="006A0A30">
        <w:rPr>
          <w:sz w:val="24"/>
          <w:szCs w:val="24"/>
        </w:rPr>
        <w:t xml:space="preserve">. Контракт заключается в </w:t>
      </w:r>
      <w:r w:rsidRPr="007871F8">
        <w:rPr>
          <w:sz w:val="24"/>
          <w:szCs w:val="24"/>
        </w:rPr>
        <w:t>соответствии с п. 25 ч.1 ст. 93 Закона № 44-ФЗ, с е</w:t>
      </w:r>
      <w:r w:rsidR="003C4C87">
        <w:rPr>
          <w:sz w:val="24"/>
          <w:szCs w:val="24"/>
        </w:rPr>
        <w:t>динственным участником аукциона</w:t>
      </w:r>
      <w:r w:rsidRPr="00A93E4B">
        <w:rPr>
          <w:sz w:val="24"/>
          <w:szCs w:val="24"/>
        </w:rPr>
        <w:t xml:space="preserve"> в порядке, установленном ст.</w:t>
      </w:r>
      <w:r w:rsidR="004B2ABE">
        <w:rPr>
          <w:sz w:val="24"/>
          <w:szCs w:val="24"/>
        </w:rPr>
        <w:t> </w:t>
      </w:r>
      <w:r w:rsidRPr="00A93E4B">
        <w:rPr>
          <w:sz w:val="24"/>
          <w:szCs w:val="24"/>
        </w:rPr>
        <w:t>70 Закона № 44-ФЗ.</w:t>
      </w:r>
    </w:p>
    <w:p w:rsidR="007871F8" w:rsidRPr="009D21B4" w:rsidRDefault="007871F8" w:rsidP="007871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871F8" w:rsidRPr="006A0A30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9</w:t>
      </w:r>
      <w:r w:rsidRPr="006A0A30">
        <w:rPr>
          <w:sz w:val="24"/>
          <w:szCs w:val="24"/>
        </w:rPr>
        <w:t xml:space="preserve">. Настоящий протокол подлежит </w:t>
      </w:r>
      <w:r>
        <w:rPr>
          <w:sz w:val="24"/>
          <w:szCs w:val="24"/>
        </w:rPr>
        <w:t>направлению оператору</w:t>
      </w:r>
      <w:r w:rsidRPr="006A0A30">
        <w:rPr>
          <w:sz w:val="24"/>
          <w:szCs w:val="24"/>
        </w:rPr>
        <w:t xml:space="preserve"> электронной площадки (</w:t>
      </w:r>
      <w:r w:rsidRPr="006A0A30">
        <w:rPr>
          <w:sz w:val="24"/>
          <w:szCs w:val="24"/>
          <w:lang w:val="en-US"/>
        </w:rPr>
        <w:t>www</w:t>
      </w:r>
      <w:r w:rsidRPr="006A0A30">
        <w:rPr>
          <w:sz w:val="24"/>
          <w:szCs w:val="24"/>
        </w:rPr>
        <w:t xml:space="preserve">.rts-tender.ru) в соответствии с </w:t>
      </w:r>
      <w:hyperlink r:id="rId9" w:history="1">
        <w:r w:rsidRPr="006A0A30">
          <w:rPr>
            <w:sz w:val="24"/>
            <w:szCs w:val="24"/>
          </w:rPr>
          <w:t xml:space="preserve">ч. 2 ст. </w:t>
        </w:r>
      </w:hyperlink>
      <w:r w:rsidRPr="006A0A30">
        <w:rPr>
          <w:sz w:val="24"/>
          <w:szCs w:val="24"/>
        </w:rPr>
        <w:t>71 Закона № 44-ФЗ.</w:t>
      </w:r>
    </w:p>
    <w:p w:rsidR="00094211" w:rsidRDefault="00094211" w:rsidP="0009421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C11E59" w:rsidRDefault="00C11E59" w:rsidP="00C11E59">
      <w:pPr>
        <w:jc w:val="both"/>
        <w:rPr>
          <w:sz w:val="24"/>
          <w:szCs w:val="24"/>
        </w:rPr>
      </w:pPr>
      <w:r w:rsidRPr="00841339">
        <w:rPr>
          <w:sz w:val="24"/>
          <w:szCs w:val="24"/>
        </w:rPr>
        <w:t>Подписи членов аукционной комиссии, присутствующих на заседании:</w:t>
      </w:r>
    </w:p>
    <w:p w:rsidR="00C11E59" w:rsidRPr="00841339" w:rsidRDefault="00C11E59" w:rsidP="00C11E59">
      <w:pPr>
        <w:jc w:val="both"/>
        <w:rPr>
          <w:sz w:val="24"/>
          <w:szCs w:val="24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104"/>
        <w:gridCol w:w="141"/>
        <w:gridCol w:w="4395"/>
        <w:gridCol w:w="247"/>
      </w:tblGrid>
      <w:tr w:rsidR="00C11E59" w:rsidRPr="00841339" w:rsidTr="00F761A4">
        <w:trPr>
          <w:gridAfter w:val="1"/>
          <w:wAfter w:w="247" w:type="dxa"/>
          <w:trHeight w:val="427"/>
        </w:trPr>
        <w:tc>
          <w:tcPr>
            <w:tcW w:w="5104" w:type="dxa"/>
            <w:shd w:val="clear" w:color="auto" w:fill="auto"/>
          </w:tcPr>
          <w:p w:rsidR="00C11E59" w:rsidRPr="00841339" w:rsidRDefault="00C11E59" w:rsidP="00F761A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11E59" w:rsidRPr="00841339" w:rsidRDefault="00C11E59" w:rsidP="00F761A4">
            <w:pPr>
              <w:rPr>
                <w:sz w:val="24"/>
                <w:szCs w:val="24"/>
              </w:rPr>
            </w:pPr>
            <w:r w:rsidRPr="00841339">
              <w:rPr>
                <w:sz w:val="24"/>
                <w:szCs w:val="24"/>
              </w:rPr>
              <w:t>_</w:t>
            </w:r>
            <w:r w:rsidRPr="0084133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Pr="00841339">
              <w:rPr>
                <w:sz w:val="24"/>
                <w:szCs w:val="24"/>
              </w:rPr>
              <w:t>/Н.Б. Абрамова/</w:t>
            </w:r>
          </w:p>
        </w:tc>
      </w:tr>
      <w:tr w:rsidR="00C11E59" w:rsidRPr="00841339" w:rsidTr="00F761A4">
        <w:trPr>
          <w:gridAfter w:val="1"/>
          <w:wAfter w:w="247" w:type="dxa"/>
          <w:trHeight w:val="433"/>
        </w:trPr>
        <w:tc>
          <w:tcPr>
            <w:tcW w:w="5104" w:type="dxa"/>
            <w:shd w:val="clear" w:color="auto" w:fill="auto"/>
          </w:tcPr>
          <w:p w:rsidR="00C11E59" w:rsidRPr="00841339" w:rsidRDefault="00C11E59" w:rsidP="00F761A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11E59" w:rsidRPr="00841339" w:rsidRDefault="00C11E59" w:rsidP="00F76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Е.Л. Седых/</w:t>
            </w:r>
          </w:p>
        </w:tc>
      </w:tr>
      <w:tr w:rsidR="00C11E59" w:rsidRPr="00841339" w:rsidTr="00F761A4">
        <w:trPr>
          <w:gridAfter w:val="1"/>
          <w:wAfter w:w="247" w:type="dxa"/>
          <w:trHeight w:val="425"/>
        </w:trPr>
        <w:tc>
          <w:tcPr>
            <w:tcW w:w="5104" w:type="dxa"/>
            <w:shd w:val="clear" w:color="auto" w:fill="auto"/>
          </w:tcPr>
          <w:p w:rsidR="00C11E59" w:rsidRPr="00841339" w:rsidRDefault="00C11E59" w:rsidP="00F761A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11E59" w:rsidRPr="00841339" w:rsidRDefault="00C11E59" w:rsidP="00F76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Е.В. Сергеева</w:t>
            </w:r>
            <w:r w:rsidRPr="00841339">
              <w:rPr>
                <w:sz w:val="24"/>
                <w:szCs w:val="24"/>
              </w:rPr>
              <w:t>/</w:t>
            </w:r>
          </w:p>
        </w:tc>
      </w:tr>
      <w:tr w:rsidR="00C11E59" w:rsidRPr="00841339" w:rsidTr="00F761A4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C11E59" w:rsidRPr="00841339" w:rsidRDefault="00C11E59" w:rsidP="00F761A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11E59" w:rsidRPr="00841339" w:rsidRDefault="00C11E59" w:rsidP="00F76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841339">
              <w:rPr>
                <w:sz w:val="24"/>
                <w:szCs w:val="24"/>
              </w:rPr>
              <w:t>/</w:t>
            </w:r>
          </w:p>
        </w:tc>
      </w:tr>
      <w:tr w:rsidR="00C11E59" w:rsidRPr="00944CB0" w:rsidTr="00F761A4">
        <w:tc>
          <w:tcPr>
            <w:tcW w:w="5245" w:type="dxa"/>
            <w:gridSpan w:val="2"/>
            <w:shd w:val="clear" w:color="auto" w:fill="auto"/>
          </w:tcPr>
          <w:p w:rsidR="00C11E59" w:rsidRPr="00944CB0" w:rsidRDefault="00C11E59" w:rsidP="00F761A4">
            <w:pPr>
              <w:jc w:val="both"/>
              <w:rPr>
                <w:sz w:val="24"/>
                <w:szCs w:val="24"/>
              </w:rPr>
            </w:pPr>
            <w:r w:rsidRPr="00944CB0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C11E59" w:rsidRPr="00944CB0" w:rsidRDefault="00C11E59" w:rsidP="00F761A4">
            <w:pPr>
              <w:ind w:hanging="108"/>
              <w:jc w:val="both"/>
              <w:rPr>
                <w:sz w:val="24"/>
                <w:szCs w:val="24"/>
              </w:rPr>
            </w:pPr>
            <w:r w:rsidRPr="00944CB0">
              <w:rPr>
                <w:sz w:val="24"/>
                <w:szCs w:val="24"/>
              </w:rPr>
              <w:t xml:space="preserve">________________/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44CB0">
              <w:rPr>
                <w:sz w:val="24"/>
                <w:szCs w:val="24"/>
              </w:rPr>
              <w:t xml:space="preserve"> /</w:t>
            </w:r>
          </w:p>
        </w:tc>
      </w:tr>
    </w:tbl>
    <w:p w:rsidR="00C11E59" w:rsidRPr="00841339" w:rsidRDefault="00C11E59" w:rsidP="00C11E59">
      <w:pPr>
        <w:rPr>
          <w:sz w:val="24"/>
          <w:szCs w:val="24"/>
        </w:rPr>
      </w:pPr>
    </w:p>
    <w:p w:rsidR="001A1278" w:rsidRDefault="001A1278" w:rsidP="00D6165F">
      <w:bookmarkStart w:id="0" w:name="_GoBack"/>
      <w:bookmarkEnd w:id="0"/>
    </w:p>
    <w:sectPr w:rsidR="001A1278" w:rsidSect="004E5C3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2"/>
    <w:rsid w:val="00001F3D"/>
    <w:rsid w:val="00013EC4"/>
    <w:rsid w:val="000264FC"/>
    <w:rsid w:val="00067365"/>
    <w:rsid w:val="00086EA5"/>
    <w:rsid w:val="00094211"/>
    <w:rsid w:val="001A1278"/>
    <w:rsid w:val="00245079"/>
    <w:rsid w:val="00337560"/>
    <w:rsid w:val="00372BA9"/>
    <w:rsid w:val="003C4C87"/>
    <w:rsid w:val="003D0E00"/>
    <w:rsid w:val="003E037B"/>
    <w:rsid w:val="00451826"/>
    <w:rsid w:val="00477679"/>
    <w:rsid w:val="004B2ABE"/>
    <w:rsid w:val="004E5C3C"/>
    <w:rsid w:val="00543C68"/>
    <w:rsid w:val="00553CF2"/>
    <w:rsid w:val="00576F2F"/>
    <w:rsid w:val="006F5C01"/>
    <w:rsid w:val="007871F8"/>
    <w:rsid w:val="00834FFC"/>
    <w:rsid w:val="00845AA4"/>
    <w:rsid w:val="008B3CB1"/>
    <w:rsid w:val="008F5C84"/>
    <w:rsid w:val="00992FFA"/>
    <w:rsid w:val="009D21B4"/>
    <w:rsid w:val="00A00769"/>
    <w:rsid w:val="00A74710"/>
    <w:rsid w:val="00A7750F"/>
    <w:rsid w:val="00A93E4B"/>
    <w:rsid w:val="00AE4F85"/>
    <w:rsid w:val="00AF1147"/>
    <w:rsid w:val="00B0052D"/>
    <w:rsid w:val="00B343CD"/>
    <w:rsid w:val="00C11E59"/>
    <w:rsid w:val="00C32111"/>
    <w:rsid w:val="00C53BC2"/>
    <w:rsid w:val="00CE5F96"/>
    <w:rsid w:val="00D131C3"/>
    <w:rsid w:val="00D6165F"/>
    <w:rsid w:val="00E2635C"/>
    <w:rsid w:val="00EE3F8B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30D0D9F5660839AA6363D8D2FFB0634BC30F528F91BD1DA143A21A36FC60l8i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436189AD55C2CBD72B401612B40BA8D5C28E00AB8E1634DDD91B95050292D46EBBA59951A9165M6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886F-8C86-4B3F-BDB4-FDC7CDD7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3</cp:revision>
  <cp:lastPrinted>2014-07-24T05:05:00Z</cp:lastPrinted>
  <dcterms:created xsi:type="dcterms:W3CDTF">2014-07-24T04:52:00Z</dcterms:created>
  <dcterms:modified xsi:type="dcterms:W3CDTF">2014-07-24T05:06:00Z</dcterms:modified>
</cp:coreProperties>
</file>